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D3DD0" w14:textId="1C8645D4" w:rsidR="008200EB" w:rsidRDefault="008200EB" w:rsidP="008200EB">
      <w:pPr>
        <w:rPr>
          <w:sz w:val="28"/>
          <w:szCs w:val="28"/>
        </w:rPr>
      </w:pPr>
    </w:p>
    <w:p w14:paraId="37E84E1F" w14:textId="77777777" w:rsidR="0015009C" w:rsidRDefault="0015009C" w:rsidP="008200EB">
      <w:pPr>
        <w:rPr>
          <w:sz w:val="28"/>
          <w:szCs w:val="28"/>
        </w:rPr>
      </w:pPr>
    </w:p>
    <w:p w14:paraId="1D191FF1" w14:textId="77777777" w:rsidR="008200EB" w:rsidRDefault="008200EB" w:rsidP="008200EB">
      <w:pPr>
        <w:rPr>
          <w:sz w:val="28"/>
          <w:szCs w:val="28"/>
        </w:rPr>
      </w:pPr>
    </w:p>
    <w:p w14:paraId="67EB300C" w14:textId="77777777" w:rsidR="008200EB" w:rsidRDefault="008200EB" w:rsidP="008200EB">
      <w:pPr>
        <w:rPr>
          <w:sz w:val="28"/>
          <w:szCs w:val="28"/>
        </w:rPr>
      </w:pPr>
    </w:p>
    <w:p w14:paraId="2AA3FE3B" w14:textId="449F31D9" w:rsidR="00F54197" w:rsidRPr="00524AE9" w:rsidRDefault="00F54197" w:rsidP="008200EB">
      <w:pPr>
        <w:rPr>
          <w:sz w:val="28"/>
          <w:szCs w:val="28"/>
        </w:rPr>
      </w:pPr>
    </w:p>
    <w:p w14:paraId="2AA3FE3C" w14:textId="656F0422" w:rsidR="00F54197" w:rsidRPr="00524AE9" w:rsidRDefault="00093F33" w:rsidP="008200EB">
      <w:pPr>
        <w:tabs>
          <w:tab w:val="left" w:pos="6521"/>
        </w:tabs>
        <w:rPr>
          <w:sz w:val="28"/>
          <w:szCs w:val="28"/>
        </w:rPr>
      </w:pPr>
      <w:r w:rsidRPr="00093F33">
        <w:rPr>
          <w:sz w:val="28"/>
          <w:szCs w:val="28"/>
        </w:rPr>
        <w:t>201</w:t>
      </w:r>
      <w:r w:rsidR="00B51E41">
        <w:rPr>
          <w:sz w:val="28"/>
          <w:szCs w:val="28"/>
        </w:rPr>
        <w:t>3.gada</w:t>
      </w:r>
      <w:r w:rsidR="00F37DD1">
        <w:rPr>
          <w:sz w:val="28"/>
          <w:szCs w:val="28"/>
        </w:rPr>
        <w:t xml:space="preserve"> 19.februārī</w:t>
      </w:r>
      <w:r w:rsidR="008200EB">
        <w:rPr>
          <w:sz w:val="28"/>
          <w:szCs w:val="28"/>
        </w:rPr>
        <w:tab/>
        <w:t>Noteikumi Nr.</w:t>
      </w:r>
      <w:r w:rsidR="00F37DD1">
        <w:rPr>
          <w:sz w:val="28"/>
          <w:szCs w:val="28"/>
        </w:rPr>
        <w:t xml:space="preserve"> 96</w:t>
      </w:r>
    </w:p>
    <w:p w14:paraId="2AA3FE3D" w14:textId="78DDFE89" w:rsidR="00F54197" w:rsidRPr="00524AE9" w:rsidRDefault="008200EB" w:rsidP="008200EB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 xml:space="preserve">(prot. Nr. </w:t>
      </w:r>
      <w:r w:rsidR="00F37DD1">
        <w:rPr>
          <w:sz w:val="28"/>
          <w:szCs w:val="28"/>
        </w:rPr>
        <w:t>10 11</w:t>
      </w:r>
      <w:bookmarkStart w:id="0" w:name="_GoBack"/>
      <w:bookmarkEnd w:id="0"/>
      <w:r>
        <w:rPr>
          <w:sz w:val="28"/>
          <w:szCs w:val="28"/>
        </w:rPr>
        <w:t>.</w:t>
      </w:r>
      <w:r w:rsidR="00093F33" w:rsidRPr="00093F33">
        <w:rPr>
          <w:sz w:val="28"/>
          <w:szCs w:val="28"/>
        </w:rPr>
        <w:t>§)</w:t>
      </w:r>
    </w:p>
    <w:p w14:paraId="2AA3FE3E" w14:textId="77777777" w:rsidR="000D3159" w:rsidRPr="00524AE9" w:rsidRDefault="000D3159" w:rsidP="008200EB">
      <w:pPr>
        <w:jc w:val="center"/>
        <w:rPr>
          <w:b/>
          <w:sz w:val="28"/>
          <w:szCs w:val="28"/>
        </w:rPr>
      </w:pPr>
    </w:p>
    <w:p w14:paraId="2AA3FE3F" w14:textId="77777777" w:rsidR="000D3159" w:rsidRPr="00524AE9" w:rsidRDefault="00093F33" w:rsidP="008200EB">
      <w:pPr>
        <w:jc w:val="center"/>
        <w:rPr>
          <w:b/>
          <w:sz w:val="28"/>
          <w:szCs w:val="28"/>
        </w:rPr>
      </w:pPr>
      <w:bookmarkStart w:id="1" w:name="OLE_LINK3"/>
      <w:bookmarkStart w:id="2" w:name="OLE_LINK4"/>
      <w:bookmarkStart w:id="3" w:name="OLE_LINK5"/>
      <w:r w:rsidRPr="00093F33">
        <w:rPr>
          <w:b/>
          <w:sz w:val="28"/>
          <w:szCs w:val="28"/>
        </w:rPr>
        <w:t>Noteikumi par tiesas sniegtajiem maksas pakalpojumiem</w:t>
      </w:r>
      <w:bookmarkEnd w:id="1"/>
      <w:bookmarkEnd w:id="2"/>
      <w:bookmarkEnd w:id="3"/>
    </w:p>
    <w:p w14:paraId="2AA3FE40" w14:textId="77777777" w:rsidR="000D3159" w:rsidRPr="00524AE9" w:rsidRDefault="000D3159" w:rsidP="008200EB">
      <w:pPr>
        <w:pStyle w:val="BodyTextIndent"/>
        <w:rPr>
          <w:sz w:val="28"/>
          <w:szCs w:val="28"/>
        </w:rPr>
      </w:pPr>
    </w:p>
    <w:p w14:paraId="2AA3FE41" w14:textId="77777777" w:rsidR="000D3159" w:rsidRPr="00524AE9" w:rsidRDefault="00093F33" w:rsidP="008200EB">
      <w:pPr>
        <w:jc w:val="right"/>
        <w:rPr>
          <w:sz w:val="28"/>
          <w:szCs w:val="28"/>
        </w:rPr>
      </w:pPr>
      <w:r w:rsidRPr="00093F33">
        <w:rPr>
          <w:sz w:val="28"/>
          <w:szCs w:val="28"/>
        </w:rPr>
        <w:t>Izdoti saskaņā ar</w:t>
      </w:r>
    </w:p>
    <w:p w14:paraId="2AA3FE42" w14:textId="030F657A" w:rsidR="00F54197" w:rsidRPr="00524AE9" w:rsidRDefault="00093F33" w:rsidP="008200EB">
      <w:pPr>
        <w:jc w:val="right"/>
        <w:rPr>
          <w:sz w:val="28"/>
          <w:szCs w:val="28"/>
        </w:rPr>
      </w:pPr>
      <w:r w:rsidRPr="00093F33">
        <w:rPr>
          <w:sz w:val="28"/>
          <w:szCs w:val="28"/>
        </w:rPr>
        <w:t>Likum</w:t>
      </w:r>
      <w:r w:rsidR="008200EB">
        <w:rPr>
          <w:sz w:val="28"/>
          <w:szCs w:val="28"/>
        </w:rPr>
        <w:t>a par budžetu un finanšu vadību</w:t>
      </w:r>
    </w:p>
    <w:p w14:paraId="2AA3FE43" w14:textId="77777777" w:rsidR="000D3159" w:rsidRPr="00524AE9" w:rsidRDefault="00093F33" w:rsidP="008200EB">
      <w:pPr>
        <w:jc w:val="right"/>
        <w:rPr>
          <w:sz w:val="28"/>
          <w:szCs w:val="28"/>
        </w:rPr>
      </w:pPr>
      <w:r w:rsidRPr="00093F33">
        <w:rPr>
          <w:sz w:val="28"/>
          <w:szCs w:val="28"/>
        </w:rPr>
        <w:t>5.panta 11.daļu</w:t>
      </w:r>
    </w:p>
    <w:p w14:paraId="2AA3FE44" w14:textId="77777777" w:rsidR="000D3159" w:rsidRPr="00524AE9" w:rsidRDefault="000D3159" w:rsidP="008200EB">
      <w:pPr>
        <w:jc w:val="right"/>
        <w:rPr>
          <w:sz w:val="28"/>
          <w:szCs w:val="28"/>
        </w:rPr>
      </w:pPr>
    </w:p>
    <w:p w14:paraId="2AA3FE45" w14:textId="77777777" w:rsidR="000D3159" w:rsidRPr="00524AE9" w:rsidRDefault="00093F33" w:rsidP="008200EB">
      <w:pPr>
        <w:ind w:firstLine="709"/>
        <w:jc w:val="both"/>
        <w:rPr>
          <w:sz w:val="28"/>
          <w:szCs w:val="28"/>
        </w:rPr>
      </w:pPr>
      <w:r w:rsidRPr="00093F33">
        <w:rPr>
          <w:sz w:val="28"/>
          <w:szCs w:val="28"/>
        </w:rPr>
        <w:t>1. Noteikumi nosaka:</w:t>
      </w:r>
    </w:p>
    <w:p w14:paraId="2AA3FE46" w14:textId="5AEC3C09" w:rsidR="000D3159" w:rsidRPr="00524AE9" w:rsidRDefault="00093F33" w:rsidP="008200EB">
      <w:pPr>
        <w:ind w:firstLine="709"/>
        <w:jc w:val="both"/>
        <w:rPr>
          <w:sz w:val="28"/>
          <w:szCs w:val="28"/>
        </w:rPr>
      </w:pPr>
      <w:r w:rsidRPr="00093F33">
        <w:rPr>
          <w:sz w:val="28"/>
          <w:szCs w:val="28"/>
        </w:rPr>
        <w:t>1.1. rajonu (pilsētu) tiesu, apgabaltiesu un Augstākās tiesas sniegto maksas pakalpojumu (turpmāk – pakalpojums) veidus</w:t>
      </w:r>
      <w:r w:rsidR="0014005A">
        <w:rPr>
          <w:sz w:val="28"/>
          <w:szCs w:val="28"/>
        </w:rPr>
        <w:t>,</w:t>
      </w:r>
      <w:r w:rsidRPr="00093F33">
        <w:rPr>
          <w:sz w:val="28"/>
          <w:szCs w:val="28"/>
        </w:rPr>
        <w:t xml:space="preserve"> maksas apmēru (pielikums)</w:t>
      </w:r>
      <w:r w:rsidR="0014005A">
        <w:rPr>
          <w:sz w:val="28"/>
          <w:szCs w:val="28"/>
        </w:rPr>
        <w:t xml:space="preserve"> </w:t>
      </w:r>
      <w:r w:rsidRPr="00093F33">
        <w:rPr>
          <w:sz w:val="28"/>
          <w:szCs w:val="28"/>
        </w:rPr>
        <w:t>un samaksas kārtību;</w:t>
      </w:r>
    </w:p>
    <w:p w14:paraId="2AA3FE47" w14:textId="77777777" w:rsidR="000D3159" w:rsidRPr="00524AE9" w:rsidRDefault="00093F33" w:rsidP="008200EB">
      <w:pPr>
        <w:ind w:firstLine="709"/>
        <w:jc w:val="both"/>
        <w:rPr>
          <w:sz w:val="28"/>
          <w:szCs w:val="28"/>
        </w:rPr>
      </w:pPr>
      <w:r w:rsidRPr="00093F33">
        <w:rPr>
          <w:sz w:val="28"/>
          <w:szCs w:val="28"/>
        </w:rPr>
        <w:t>1.2. gadījumus, kad fizisku personu atbrīvo no maksas par pakalpojumu.</w:t>
      </w:r>
    </w:p>
    <w:p w14:paraId="2AA3FE48" w14:textId="77777777" w:rsidR="000D3159" w:rsidRPr="00524AE9" w:rsidRDefault="000D3159" w:rsidP="008200EB">
      <w:pPr>
        <w:ind w:firstLine="709"/>
        <w:jc w:val="both"/>
        <w:rPr>
          <w:sz w:val="28"/>
          <w:szCs w:val="28"/>
        </w:rPr>
      </w:pPr>
    </w:p>
    <w:p w14:paraId="2AA3FE49" w14:textId="33206E7A" w:rsidR="00132D68" w:rsidRPr="00524AE9" w:rsidRDefault="00093F33" w:rsidP="008200EB">
      <w:pPr>
        <w:ind w:firstLine="709"/>
        <w:jc w:val="both"/>
        <w:rPr>
          <w:sz w:val="28"/>
          <w:szCs w:val="28"/>
        </w:rPr>
      </w:pPr>
      <w:r w:rsidRPr="00093F33">
        <w:rPr>
          <w:sz w:val="28"/>
          <w:szCs w:val="28"/>
        </w:rPr>
        <w:t>2. Persona par pakalpojumu norēķinā</w:t>
      </w:r>
      <w:r w:rsidR="008200EB">
        <w:rPr>
          <w:sz w:val="28"/>
          <w:szCs w:val="28"/>
        </w:rPr>
        <w:t>s pirms pakalpojuma saņemšanas.</w:t>
      </w:r>
    </w:p>
    <w:p w14:paraId="2AA3FE4A" w14:textId="77777777" w:rsidR="00132D68" w:rsidRPr="00524AE9" w:rsidRDefault="00132D68" w:rsidP="008200EB">
      <w:pPr>
        <w:ind w:firstLine="709"/>
        <w:jc w:val="both"/>
        <w:rPr>
          <w:sz w:val="28"/>
          <w:szCs w:val="28"/>
        </w:rPr>
      </w:pPr>
    </w:p>
    <w:p w14:paraId="2AA3FE4B" w14:textId="33C7FD29" w:rsidR="00875606" w:rsidRPr="00524AE9" w:rsidRDefault="00093F33" w:rsidP="008200EB">
      <w:pPr>
        <w:ind w:firstLine="709"/>
        <w:jc w:val="both"/>
        <w:rPr>
          <w:sz w:val="28"/>
          <w:szCs w:val="28"/>
        </w:rPr>
      </w:pPr>
      <w:r w:rsidRPr="00093F33">
        <w:rPr>
          <w:sz w:val="28"/>
          <w:szCs w:val="28"/>
        </w:rPr>
        <w:t>3. Maksājumu veic, izmantojot šādus maksājumu pakalpojumu</w:t>
      </w:r>
      <w:r w:rsidR="008200EB">
        <w:rPr>
          <w:sz w:val="28"/>
          <w:szCs w:val="28"/>
        </w:rPr>
        <w:t xml:space="preserve"> </w:t>
      </w:r>
      <w:r w:rsidRPr="00093F33">
        <w:rPr>
          <w:sz w:val="28"/>
          <w:szCs w:val="28"/>
        </w:rPr>
        <w:t>veidus:</w:t>
      </w:r>
    </w:p>
    <w:p w14:paraId="2AA3FE4C" w14:textId="77777777" w:rsidR="00132D68" w:rsidRPr="00524AE9" w:rsidRDefault="00093F33" w:rsidP="008200EB">
      <w:pPr>
        <w:ind w:firstLine="709"/>
        <w:jc w:val="both"/>
        <w:rPr>
          <w:sz w:val="28"/>
          <w:szCs w:val="28"/>
        </w:rPr>
      </w:pPr>
      <w:r w:rsidRPr="00093F33">
        <w:rPr>
          <w:sz w:val="28"/>
          <w:szCs w:val="28"/>
        </w:rPr>
        <w:t>3.1. rajona (pilsētas) tiesā un apgabaltiesā:</w:t>
      </w:r>
    </w:p>
    <w:p w14:paraId="2AA3FE4D" w14:textId="77777777" w:rsidR="00875606" w:rsidRPr="00524AE9" w:rsidRDefault="00093F33" w:rsidP="008200EB">
      <w:pPr>
        <w:ind w:firstLine="709"/>
        <w:jc w:val="both"/>
        <w:rPr>
          <w:sz w:val="28"/>
          <w:szCs w:val="28"/>
        </w:rPr>
      </w:pPr>
      <w:r w:rsidRPr="00093F33">
        <w:rPr>
          <w:sz w:val="28"/>
          <w:szCs w:val="28"/>
        </w:rPr>
        <w:t>3.1.1. ar maksājumu karti maksājumu karšu pieņemšanas terminālī;</w:t>
      </w:r>
    </w:p>
    <w:p w14:paraId="2AA3FE4E" w14:textId="77777777" w:rsidR="00132D68" w:rsidRPr="00524AE9" w:rsidRDefault="00093F33" w:rsidP="008200EB">
      <w:pPr>
        <w:ind w:firstLine="709"/>
        <w:jc w:val="both"/>
        <w:rPr>
          <w:sz w:val="28"/>
          <w:szCs w:val="28"/>
        </w:rPr>
      </w:pPr>
      <w:r w:rsidRPr="00093F33">
        <w:rPr>
          <w:sz w:val="28"/>
          <w:szCs w:val="28"/>
        </w:rPr>
        <w:t>3.1.2. ar tāda maksājumu pakalpojumu sniedzēja starpniecību, kuram ir tiesības sniegt maksājumu pakalpojumus Maksājumu pakalpojumu un elektroniskās naudas likuma izpratnē;</w:t>
      </w:r>
    </w:p>
    <w:p w14:paraId="2AA3FE4F" w14:textId="77777777" w:rsidR="00132D68" w:rsidRPr="00524AE9" w:rsidRDefault="00093F33" w:rsidP="008200EB">
      <w:pPr>
        <w:ind w:firstLine="709"/>
        <w:jc w:val="both"/>
        <w:rPr>
          <w:sz w:val="28"/>
          <w:szCs w:val="28"/>
        </w:rPr>
      </w:pPr>
      <w:r w:rsidRPr="00093F33">
        <w:rPr>
          <w:sz w:val="28"/>
          <w:szCs w:val="28"/>
        </w:rPr>
        <w:t>3.2. Augstākajā tiesā:</w:t>
      </w:r>
    </w:p>
    <w:p w14:paraId="2AA3FE50" w14:textId="77777777" w:rsidR="00132D68" w:rsidRPr="00524AE9" w:rsidRDefault="00093F33" w:rsidP="008200EB">
      <w:pPr>
        <w:ind w:firstLine="709"/>
        <w:jc w:val="both"/>
        <w:rPr>
          <w:sz w:val="28"/>
          <w:szCs w:val="28"/>
        </w:rPr>
      </w:pPr>
      <w:r w:rsidRPr="00093F33">
        <w:rPr>
          <w:sz w:val="28"/>
          <w:szCs w:val="28"/>
        </w:rPr>
        <w:t>3.2.1. skaidrā naudā, iemaksājot attiecīgo summu tiesas kasē;</w:t>
      </w:r>
    </w:p>
    <w:p w14:paraId="2AA3FE51" w14:textId="3D7E8F88" w:rsidR="00132D68" w:rsidRDefault="00093F33" w:rsidP="008200EB">
      <w:pPr>
        <w:ind w:firstLine="709"/>
        <w:jc w:val="both"/>
        <w:rPr>
          <w:sz w:val="28"/>
          <w:szCs w:val="28"/>
        </w:rPr>
      </w:pPr>
      <w:r w:rsidRPr="00093F33">
        <w:rPr>
          <w:sz w:val="28"/>
          <w:szCs w:val="28"/>
        </w:rPr>
        <w:t>3.2.2. ar tāda maksājumu pakalpojumu sniedzēja starpniecību, kuram ir tiesības sniegt maksājumu pakalpojumus Maksājumu pakalpojumu un elekt</w:t>
      </w:r>
      <w:r w:rsidR="008200EB">
        <w:rPr>
          <w:sz w:val="28"/>
          <w:szCs w:val="28"/>
        </w:rPr>
        <w:t>roniskās naudas likuma izpratnē.</w:t>
      </w:r>
    </w:p>
    <w:p w14:paraId="3310B522" w14:textId="77777777" w:rsidR="008200EB" w:rsidRDefault="008200EB" w:rsidP="008200EB">
      <w:pPr>
        <w:ind w:firstLine="709"/>
        <w:jc w:val="both"/>
        <w:rPr>
          <w:sz w:val="28"/>
          <w:szCs w:val="28"/>
        </w:rPr>
      </w:pPr>
    </w:p>
    <w:p w14:paraId="13836DA1" w14:textId="4F251C03" w:rsidR="008200EB" w:rsidRPr="00365E99" w:rsidRDefault="008200EB" w:rsidP="00820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65E99">
        <w:rPr>
          <w:sz w:val="28"/>
          <w:szCs w:val="28"/>
        </w:rPr>
        <w:t>. </w:t>
      </w:r>
      <w:r w:rsidR="00FA12B1">
        <w:rPr>
          <w:sz w:val="28"/>
          <w:szCs w:val="28"/>
        </w:rPr>
        <w:t>Kopējo maksājuma summu aprēķina, saskaitot maksu par katr</w:t>
      </w:r>
      <w:r w:rsidR="005F3515">
        <w:rPr>
          <w:sz w:val="28"/>
          <w:szCs w:val="28"/>
        </w:rPr>
        <w:t>u</w:t>
      </w:r>
      <w:r w:rsidR="00FA12B1">
        <w:rPr>
          <w:sz w:val="28"/>
          <w:szCs w:val="28"/>
        </w:rPr>
        <w:t xml:space="preserve"> saņemtā pakalpojuma veidu.</w:t>
      </w:r>
    </w:p>
    <w:p w14:paraId="2301B4D7" w14:textId="723B7729" w:rsidR="0014005A" w:rsidRDefault="0014005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A3FE53" w14:textId="2438DBD0" w:rsidR="000D3159" w:rsidRPr="00524AE9" w:rsidRDefault="008200EB" w:rsidP="00820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93F33" w:rsidRPr="00093F33">
        <w:rPr>
          <w:sz w:val="28"/>
          <w:szCs w:val="28"/>
        </w:rPr>
        <w:t>. No samaksas par pakalpojumu atbrīvo šādos gadījumos:</w:t>
      </w:r>
    </w:p>
    <w:p w14:paraId="2AA3FE54" w14:textId="4C5CE7F3" w:rsidR="000D3159" w:rsidRPr="00524AE9" w:rsidRDefault="008200EB" w:rsidP="00820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3F33" w:rsidRPr="00093F33">
        <w:rPr>
          <w:sz w:val="28"/>
          <w:szCs w:val="28"/>
        </w:rPr>
        <w:t>.1. ja pakalpojumu pieprasa:</w:t>
      </w:r>
    </w:p>
    <w:p w14:paraId="2AA3FE55" w14:textId="3390A0C8" w:rsidR="000D3159" w:rsidRPr="00524AE9" w:rsidRDefault="008200EB" w:rsidP="00820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3F33" w:rsidRPr="00093F33">
        <w:rPr>
          <w:sz w:val="28"/>
          <w:szCs w:val="28"/>
        </w:rPr>
        <w:t>.1.1. persona ar invaliditāti;</w:t>
      </w:r>
    </w:p>
    <w:p w14:paraId="2AA3FE56" w14:textId="780EDDBA" w:rsidR="000D3159" w:rsidRPr="00524AE9" w:rsidRDefault="008200EB" w:rsidP="00820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3F33" w:rsidRPr="00093F33">
        <w:rPr>
          <w:sz w:val="28"/>
          <w:szCs w:val="28"/>
        </w:rPr>
        <w:t>.1.2. Černobiļas atomelektrostacijas avārijas seku likvidēšanas dalībnieks;</w:t>
      </w:r>
    </w:p>
    <w:p w14:paraId="2AA3FE57" w14:textId="2998E99D" w:rsidR="000D3159" w:rsidRPr="00524AE9" w:rsidRDefault="008200EB" w:rsidP="00820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3F33" w:rsidRPr="00093F33">
        <w:rPr>
          <w:sz w:val="28"/>
          <w:szCs w:val="28"/>
        </w:rPr>
        <w:t>.1.3. pensionārs, kura pensijas apmērs nepārsniedz valstī noteikto minimālo algu;</w:t>
      </w:r>
    </w:p>
    <w:p w14:paraId="2AA3FE58" w14:textId="777E39B5" w:rsidR="000D3159" w:rsidRPr="00524AE9" w:rsidRDefault="008200EB" w:rsidP="00820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3F33" w:rsidRPr="00093F33">
        <w:rPr>
          <w:sz w:val="28"/>
          <w:szCs w:val="28"/>
        </w:rPr>
        <w:t>.1.4.  persona</w:t>
      </w:r>
      <w:r w:rsidR="0014005A">
        <w:rPr>
          <w:sz w:val="28"/>
          <w:szCs w:val="28"/>
        </w:rPr>
        <w:t>, kura atzīta par trūcīgu</w:t>
      </w:r>
      <w:r w:rsidR="00093F33" w:rsidRPr="00093F33">
        <w:rPr>
          <w:sz w:val="28"/>
          <w:szCs w:val="28"/>
        </w:rPr>
        <w:t>;</w:t>
      </w:r>
    </w:p>
    <w:p w14:paraId="2AA3FE59" w14:textId="420A526A" w:rsidR="002E7B5F" w:rsidRPr="00524AE9" w:rsidRDefault="008200EB" w:rsidP="00820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3F33" w:rsidRPr="00093F33">
        <w:rPr>
          <w:sz w:val="28"/>
          <w:szCs w:val="28"/>
        </w:rPr>
        <w:t>.1.5. politiski represēta persona;</w:t>
      </w:r>
    </w:p>
    <w:p w14:paraId="2AA3FE5A" w14:textId="5CA9F1F0" w:rsidR="002E7B5F" w:rsidRPr="00524AE9" w:rsidRDefault="008200EB" w:rsidP="00820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3F33" w:rsidRPr="00093F33">
        <w:rPr>
          <w:sz w:val="28"/>
          <w:szCs w:val="28"/>
        </w:rPr>
        <w:t>.1.6. daudzbērnu ģimenes vecāki;</w:t>
      </w:r>
    </w:p>
    <w:p w14:paraId="2AA3FE5B" w14:textId="485F0E04" w:rsidR="008F615C" w:rsidRPr="00524AE9" w:rsidRDefault="008200EB" w:rsidP="00820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3F33" w:rsidRPr="00093F33">
        <w:rPr>
          <w:sz w:val="28"/>
          <w:szCs w:val="28"/>
        </w:rPr>
        <w:t>.1.7. lietas dalī</w:t>
      </w:r>
      <w:r w:rsidR="005F452F">
        <w:rPr>
          <w:sz w:val="28"/>
          <w:szCs w:val="28"/>
        </w:rPr>
        <w:t xml:space="preserve">bnieks – fiziskā persona –, </w:t>
      </w:r>
      <w:r w:rsidR="00093F33" w:rsidRPr="00093F33">
        <w:rPr>
          <w:sz w:val="28"/>
          <w:szCs w:val="28"/>
        </w:rPr>
        <w:t>kura atbilstoši procesuālajiem likumiem ir atbrīvota no tiesas izdevumu vai valsts nodevas samaksas;</w:t>
      </w:r>
    </w:p>
    <w:p w14:paraId="2AA3FE5C" w14:textId="081F3D9D" w:rsidR="000D3159" w:rsidRPr="00524AE9" w:rsidRDefault="008200EB" w:rsidP="00820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3F33" w:rsidRPr="00093F33">
        <w:rPr>
          <w:sz w:val="28"/>
          <w:szCs w:val="28"/>
        </w:rPr>
        <w:t>.2. ja pieprasītais pakalpojums nepieciešams bērna tiesību un interešu aizsardzībai;</w:t>
      </w:r>
    </w:p>
    <w:p w14:paraId="2AA3FE5D" w14:textId="6E7232B7" w:rsidR="00B81A51" w:rsidRPr="00524AE9" w:rsidRDefault="008200EB" w:rsidP="00820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3F33" w:rsidRPr="00093F33">
        <w:rPr>
          <w:sz w:val="28"/>
          <w:szCs w:val="28"/>
        </w:rPr>
        <w:t xml:space="preserve">.3. ja </w:t>
      </w:r>
      <w:r w:rsidR="00FA12B1" w:rsidRPr="00093F33">
        <w:rPr>
          <w:sz w:val="28"/>
          <w:szCs w:val="28"/>
        </w:rPr>
        <w:t xml:space="preserve">pieprasītais </w:t>
      </w:r>
      <w:r w:rsidR="00093F33" w:rsidRPr="00093F33">
        <w:rPr>
          <w:sz w:val="28"/>
          <w:szCs w:val="28"/>
        </w:rPr>
        <w:t>dokuments personai ir zudis nelaimes gadījumā vai citas personas prettiesiskas rīcības dēļ;</w:t>
      </w:r>
    </w:p>
    <w:p w14:paraId="2AA3FE5E" w14:textId="772B3F71" w:rsidR="00875606" w:rsidRPr="00524AE9" w:rsidRDefault="008200EB" w:rsidP="00820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3F33" w:rsidRPr="00093F33">
        <w:rPr>
          <w:sz w:val="28"/>
          <w:szCs w:val="28"/>
        </w:rPr>
        <w:t>.4. ja informācija personai nepieciešama likumā paredzēto pienākumu pildīšanai un atbrīvojums no maksas par informācijas saņemšanu paredzēts attiecīgajā likumā.</w:t>
      </w:r>
    </w:p>
    <w:p w14:paraId="2AA3FE5F" w14:textId="77777777" w:rsidR="000D3159" w:rsidRPr="00524AE9" w:rsidRDefault="000D3159" w:rsidP="008200EB">
      <w:pPr>
        <w:ind w:firstLine="709"/>
        <w:jc w:val="both"/>
        <w:rPr>
          <w:sz w:val="28"/>
          <w:szCs w:val="28"/>
        </w:rPr>
      </w:pPr>
    </w:p>
    <w:p w14:paraId="2AA3FE60" w14:textId="2CA2B6B3" w:rsidR="000D3159" w:rsidRDefault="008200EB" w:rsidP="00820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Šo noteikumu 5</w:t>
      </w:r>
      <w:r w:rsidR="00B51E41">
        <w:rPr>
          <w:sz w:val="28"/>
          <w:szCs w:val="28"/>
        </w:rPr>
        <w:t>.punktā minēt</w:t>
      </w:r>
      <w:r w:rsidR="005F452F">
        <w:rPr>
          <w:sz w:val="28"/>
          <w:szCs w:val="28"/>
        </w:rPr>
        <w:t>a</w:t>
      </w:r>
      <w:r w:rsidR="00B51E41">
        <w:rPr>
          <w:sz w:val="28"/>
          <w:szCs w:val="28"/>
        </w:rPr>
        <w:t>jos gadījumos</w:t>
      </w:r>
      <w:r w:rsidR="00093F33" w:rsidRPr="00093F33">
        <w:rPr>
          <w:sz w:val="28"/>
          <w:szCs w:val="28"/>
        </w:rPr>
        <w:t xml:space="preserve"> </w:t>
      </w:r>
      <w:r w:rsidR="00B51E41">
        <w:rPr>
          <w:sz w:val="28"/>
          <w:szCs w:val="28"/>
        </w:rPr>
        <w:t>pakalpojuma pieprasītāju</w:t>
      </w:r>
      <w:r w:rsidR="00093F33" w:rsidRPr="00093F33">
        <w:rPr>
          <w:sz w:val="28"/>
          <w:szCs w:val="28"/>
        </w:rPr>
        <w:t xml:space="preserve"> tiesas priekšsēdētāja pilnvarota persona atbrīvo no samaksas par pakalpojumu, pamatojoties uz </w:t>
      </w:r>
      <w:r w:rsidR="00093F33" w:rsidRPr="00093F33">
        <w:rPr>
          <w:color w:val="000000"/>
          <w:sz w:val="28"/>
          <w:szCs w:val="28"/>
        </w:rPr>
        <w:t xml:space="preserve">attiecīgu </w:t>
      </w:r>
      <w:r w:rsidR="00093F33" w:rsidRPr="00093F33">
        <w:rPr>
          <w:sz w:val="28"/>
          <w:szCs w:val="28"/>
        </w:rPr>
        <w:t>statusu vai faktu apliecinošu dokumentu.</w:t>
      </w:r>
    </w:p>
    <w:p w14:paraId="40AC1628" w14:textId="77777777" w:rsidR="008200EB" w:rsidRDefault="008200EB" w:rsidP="008200EB">
      <w:pPr>
        <w:ind w:firstLine="709"/>
        <w:jc w:val="both"/>
        <w:rPr>
          <w:sz w:val="28"/>
          <w:szCs w:val="28"/>
        </w:rPr>
      </w:pPr>
    </w:p>
    <w:p w14:paraId="4814ADF2" w14:textId="1967A4B4" w:rsidR="008200EB" w:rsidRDefault="008200EB" w:rsidP="008200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2346C">
        <w:rPr>
          <w:sz w:val="28"/>
          <w:szCs w:val="28"/>
        </w:rPr>
        <w:t>. Ja pēc personas</w:t>
      </w:r>
      <w:r>
        <w:rPr>
          <w:sz w:val="28"/>
          <w:szCs w:val="28"/>
        </w:rPr>
        <w:t xml:space="preserve"> pieprasījuma </w:t>
      </w:r>
      <w:r w:rsidR="003752B4">
        <w:rPr>
          <w:sz w:val="28"/>
          <w:szCs w:val="28"/>
        </w:rPr>
        <w:t xml:space="preserve">tiesa sagatavoto </w:t>
      </w:r>
      <w:r w:rsidR="00A70D3C">
        <w:rPr>
          <w:sz w:val="28"/>
          <w:szCs w:val="28"/>
        </w:rPr>
        <w:t>materiālu</w:t>
      </w:r>
      <w:r w:rsidRPr="0002346C">
        <w:rPr>
          <w:sz w:val="28"/>
          <w:szCs w:val="28"/>
        </w:rPr>
        <w:t xml:space="preserve"> nosūta pa pastu, persona papildus maksa</w:t>
      </w:r>
      <w:r w:rsidR="003752B4">
        <w:rPr>
          <w:sz w:val="28"/>
          <w:szCs w:val="28"/>
        </w:rPr>
        <w:t>i par</w:t>
      </w:r>
      <w:r w:rsidRPr="0002346C">
        <w:rPr>
          <w:sz w:val="28"/>
          <w:szCs w:val="28"/>
        </w:rPr>
        <w:t xml:space="preserve"> pakalpojum</w:t>
      </w:r>
      <w:r w:rsidR="003752B4">
        <w:rPr>
          <w:sz w:val="28"/>
          <w:szCs w:val="28"/>
        </w:rPr>
        <w:t>u</w:t>
      </w:r>
      <w:r w:rsidRPr="0002346C">
        <w:rPr>
          <w:sz w:val="28"/>
          <w:szCs w:val="28"/>
        </w:rPr>
        <w:t xml:space="preserve"> </w:t>
      </w:r>
      <w:r w:rsidR="003752B4">
        <w:rPr>
          <w:sz w:val="28"/>
          <w:szCs w:val="28"/>
        </w:rPr>
        <w:t>sedz arī</w:t>
      </w:r>
      <w:r w:rsidRPr="0002346C">
        <w:rPr>
          <w:sz w:val="28"/>
          <w:szCs w:val="28"/>
        </w:rPr>
        <w:t xml:space="preserve"> pasta pakalpojum</w:t>
      </w:r>
      <w:r w:rsidR="003752B4">
        <w:rPr>
          <w:sz w:val="28"/>
          <w:szCs w:val="28"/>
        </w:rPr>
        <w:t>u izmaksas</w:t>
      </w:r>
      <w:r w:rsidRPr="0002346C">
        <w:rPr>
          <w:sz w:val="28"/>
          <w:szCs w:val="28"/>
        </w:rPr>
        <w:t xml:space="preserve"> saskaņā ar pasta pakalpojumu tarifiem.</w:t>
      </w:r>
    </w:p>
    <w:p w14:paraId="24DAC883" w14:textId="77777777" w:rsidR="008200EB" w:rsidRPr="00524AE9" w:rsidRDefault="008200EB" w:rsidP="008200EB">
      <w:pPr>
        <w:ind w:firstLine="709"/>
        <w:jc w:val="both"/>
        <w:rPr>
          <w:sz w:val="28"/>
          <w:szCs w:val="28"/>
        </w:rPr>
      </w:pPr>
    </w:p>
    <w:p w14:paraId="2AA3FE62" w14:textId="668EDCC9" w:rsidR="00714206" w:rsidRPr="00524AE9" w:rsidRDefault="008200EB" w:rsidP="008200E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093F33" w:rsidRPr="00093F33">
        <w:rPr>
          <w:sz w:val="28"/>
          <w:szCs w:val="28"/>
        </w:rPr>
        <w:t xml:space="preserve">. Atzīt par spēku zaudējušiem Ministru kabineta 2006.gada </w:t>
      </w:r>
      <w:r>
        <w:rPr>
          <w:bCs/>
          <w:sz w:val="28"/>
          <w:szCs w:val="28"/>
        </w:rPr>
        <w:t>21.novembra noteikumus Nr.947 "</w:t>
      </w:r>
      <w:r w:rsidR="00093F33" w:rsidRPr="00093F33">
        <w:rPr>
          <w:bCs/>
          <w:sz w:val="28"/>
          <w:szCs w:val="28"/>
        </w:rPr>
        <w:t>Noteikumi par tiesu sniegto maksas pakalpojumu veid</w:t>
      </w:r>
      <w:r>
        <w:rPr>
          <w:bCs/>
          <w:sz w:val="28"/>
          <w:szCs w:val="28"/>
        </w:rPr>
        <w:t>iem, samaksas apmēru un kārtību"</w:t>
      </w:r>
      <w:r w:rsidR="00093F33" w:rsidRPr="00093F33">
        <w:rPr>
          <w:bCs/>
          <w:sz w:val="28"/>
          <w:szCs w:val="28"/>
        </w:rPr>
        <w:t xml:space="preserve"> (Latvijas Vēstnesis, 2006, 190.nr.).</w:t>
      </w:r>
    </w:p>
    <w:p w14:paraId="2AA3FE63" w14:textId="77777777" w:rsidR="007201A7" w:rsidRPr="00524AE9" w:rsidRDefault="007201A7" w:rsidP="00B51E41">
      <w:pPr>
        <w:ind w:firstLine="709"/>
        <w:jc w:val="both"/>
        <w:rPr>
          <w:bCs/>
          <w:sz w:val="28"/>
          <w:szCs w:val="28"/>
        </w:rPr>
      </w:pPr>
    </w:p>
    <w:p w14:paraId="2AA3FE64" w14:textId="77777777" w:rsidR="007201A7" w:rsidRDefault="007201A7" w:rsidP="00B51E41">
      <w:pPr>
        <w:ind w:firstLine="709"/>
        <w:jc w:val="both"/>
        <w:rPr>
          <w:sz w:val="28"/>
          <w:szCs w:val="28"/>
        </w:rPr>
      </w:pPr>
    </w:p>
    <w:p w14:paraId="4E70548E" w14:textId="77777777" w:rsidR="00B51E41" w:rsidRPr="00524AE9" w:rsidRDefault="00B51E41" w:rsidP="00B51E41">
      <w:pPr>
        <w:ind w:firstLine="709"/>
        <w:jc w:val="both"/>
        <w:rPr>
          <w:sz w:val="28"/>
          <w:szCs w:val="28"/>
        </w:rPr>
      </w:pPr>
    </w:p>
    <w:p w14:paraId="2AA3FE67" w14:textId="1456857C" w:rsidR="000D3159" w:rsidRPr="00524AE9" w:rsidRDefault="00093F33" w:rsidP="00B51E41">
      <w:pPr>
        <w:tabs>
          <w:tab w:val="left" w:pos="6521"/>
        </w:tabs>
        <w:ind w:firstLine="709"/>
        <w:rPr>
          <w:sz w:val="28"/>
          <w:szCs w:val="28"/>
        </w:rPr>
      </w:pPr>
      <w:r w:rsidRPr="00093F33">
        <w:rPr>
          <w:sz w:val="28"/>
          <w:szCs w:val="28"/>
        </w:rPr>
        <w:t>Ministru prezide</w:t>
      </w:r>
      <w:r w:rsidR="00B51E41">
        <w:rPr>
          <w:sz w:val="28"/>
          <w:szCs w:val="28"/>
        </w:rPr>
        <w:t>nts</w:t>
      </w:r>
      <w:r w:rsidR="00B51E41">
        <w:rPr>
          <w:sz w:val="28"/>
          <w:szCs w:val="28"/>
        </w:rPr>
        <w:tab/>
        <w:t>V.</w:t>
      </w:r>
      <w:r w:rsidRPr="00093F33">
        <w:rPr>
          <w:noProof/>
          <w:sz w:val="28"/>
          <w:szCs w:val="28"/>
        </w:rPr>
        <w:t>Dombrovskis</w:t>
      </w:r>
    </w:p>
    <w:p w14:paraId="2AA3FE68" w14:textId="77777777" w:rsidR="000D3159" w:rsidRPr="00524AE9" w:rsidRDefault="000D3159" w:rsidP="00B51E41">
      <w:pPr>
        <w:tabs>
          <w:tab w:val="left" w:pos="6521"/>
        </w:tabs>
        <w:ind w:firstLine="709"/>
        <w:rPr>
          <w:sz w:val="28"/>
          <w:szCs w:val="28"/>
        </w:rPr>
      </w:pPr>
    </w:p>
    <w:p w14:paraId="2AA3FE69" w14:textId="77777777" w:rsidR="00DB4DDD" w:rsidRDefault="00DB4DDD" w:rsidP="00B51E41">
      <w:pPr>
        <w:tabs>
          <w:tab w:val="left" w:pos="6521"/>
        </w:tabs>
        <w:ind w:firstLine="709"/>
        <w:rPr>
          <w:sz w:val="28"/>
          <w:szCs w:val="28"/>
        </w:rPr>
      </w:pPr>
    </w:p>
    <w:p w14:paraId="4668B948" w14:textId="77777777" w:rsidR="00B51E41" w:rsidRPr="00524AE9" w:rsidRDefault="00B51E41" w:rsidP="00B51E41">
      <w:pPr>
        <w:tabs>
          <w:tab w:val="left" w:pos="6521"/>
        </w:tabs>
        <w:ind w:firstLine="709"/>
        <w:rPr>
          <w:sz w:val="28"/>
          <w:szCs w:val="28"/>
        </w:rPr>
      </w:pPr>
    </w:p>
    <w:p w14:paraId="6A1EBE82" w14:textId="77777777" w:rsidR="00B66F68" w:rsidRDefault="00B51E41" w:rsidP="00B51E41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Tieslietu ministr</w:t>
      </w:r>
      <w:r w:rsidR="00B66F68">
        <w:rPr>
          <w:sz w:val="28"/>
          <w:szCs w:val="28"/>
        </w:rPr>
        <w:t>a vietā –</w:t>
      </w:r>
    </w:p>
    <w:p w14:paraId="2AA3FE6A" w14:textId="0FAEABAD" w:rsidR="000D3159" w:rsidRPr="00524AE9" w:rsidRDefault="00B66F68" w:rsidP="00B51E41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kultūras ministre</w:t>
      </w:r>
      <w:r w:rsidR="00B51E41">
        <w:rPr>
          <w:sz w:val="28"/>
          <w:szCs w:val="28"/>
        </w:rPr>
        <w:tab/>
      </w:r>
      <w:r>
        <w:rPr>
          <w:sz w:val="28"/>
          <w:szCs w:val="28"/>
        </w:rPr>
        <w:t>Ž.Jaunzeme-</w:t>
      </w:r>
      <w:proofErr w:type="spellStart"/>
      <w:r>
        <w:rPr>
          <w:sz w:val="28"/>
          <w:szCs w:val="28"/>
        </w:rPr>
        <w:t>Grende</w:t>
      </w:r>
      <w:proofErr w:type="spellEnd"/>
    </w:p>
    <w:sectPr w:rsidR="000D3159" w:rsidRPr="00524AE9" w:rsidSect="00BA32C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3FE7E" w14:textId="77777777" w:rsidR="007B65C8" w:rsidRDefault="007B65C8" w:rsidP="00722F56">
      <w:r>
        <w:separator/>
      </w:r>
    </w:p>
  </w:endnote>
  <w:endnote w:type="continuationSeparator" w:id="0">
    <w:p w14:paraId="2AA3FE7F" w14:textId="77777777" w:rsidR="007B65C8" w:rsidRDefault="007B65C8" w:rsidP="0072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A54CB" w14:textId="4C21F328" w:rsidR="0015009C" w:rsidRPr="0015009C" w:rsidRDefault="0015009C">
    <w:pPr>
      <w:pStyle w:val="Footer"/>
      <w:rPr>
        <w:sz w:val="16"/>
        <w:szCs w:val="16"/>
      </w:rPr>
    </w:pPr>
    <w:r w:rsidRPr="0015009C">
      <w:rPr>
        <w:sz w:val="16"/>
        <w:szCs w:val="16"/>
      </w:rPr>
      <w:t>N0089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31E0A" w14:textId="191FC0FD" w:rsidR="0015009C" w:rsidRPr="0015009C" w:rsidRDefault="0015009C">
    <w:pPr>
      <w:pStyle w:val="Footer"/>
      <w:rPr>
        <w:sz w:val="16"/>
        <w:szCs w:val="16"/>
      </w:rPr>
    </w:pPr>
    <w:r w:rsidRPr="0015009C">
      <w:rPr>
        <w:sz w:val="16"/>
        <w:szCs w:val="16"/>
      </w:rPr>
      <w:t>N0089_3</w:t>
    </w:r>
    <w:r w:rsidR="0014005A">
      <w:rPr>
        <w:sz w:val="16"/>
        <w:szCs w:val="16"/>
      </w:rPr>
      <w:t xml:space="preserve"> </w:t>
    </w:r>
    <w:proofErr w:type="spellStart"/>
    <w:r w:rsidR="0014005A">
      <w:rPr>
        <w:sz w:val="16"/>
        <w:szCs w:val="16"/>
      </w:rPr>
      <w:t>v_sk</w:t>
    </w:r>
    <w:proofErr w:type="spellEnd"/>
    <w:r w:rsidR="0014005A">
      <w:rPr>
        <w:sz w:val="16"/>
        <w:szCs w:val="16"/>
      </w:rPr>
      <w:t xml:space="preserve">. = </w:t>
    </w:r>
    <w:r w:rsidR="0014005A">
      <w:rPr>
        <w:sz w:val="16"/>
        <w:szCs w:val="16"/>
      </w:rPr>
      <w:fldChar w:fldCharType="begin"/>
    </w:r>
    <w:r w:rsidR="0014005A">
      <w:rPr>
        <w:sz w:val="16"/>
        <w:szCs w:val="16"/>
      </w:rPr>
      <w:instrText xml:space="preserve"> NUMWORDS  \* MERGEFORMAT </w:instrText>
    </w:r>
    <w:r w:rsidR="0014005A">
      <w:rPr>
        <w:sz w:val="16"/>
        <w:szCs w:val="16"/>
      </w:rPr>
      <w:fldChar w:fldCharType="separate"/>
    </w:r>
    <w:r w:rsidR="00B66F68">
      <w:rPr>
        <w:noProof/>
        <w:sz w:val="16"/>
        <w:szCs w:val="16"/>
      </w:rPr>
      <w:t>346</w:t>
    </w:r>
    <w:r w:rsidR="0014005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3FE7C" w14:textId="77777777" w:rsidR="007B65C8" w:rsidRDefault="007B65C8" w:rsidP="00722F56">
      <w:r>
        <w:separator/>
      </w:r>
    </w:p>
  </w:footnote>
  <w:footnote w:type="continuationSeparator" w:id="0">
    <w:p w14:paraId="2AA3FE7D" w14:textId="77777777" w:rsidR="007B65C8" w:rsidRDefault="007B65C8" w:rsidP="00722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3FE80" w14:textId="77777777" w:rsidR="00A04279" w:rsidRDefault="00093F33" w:rsidP="00367B9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42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3FE81" w14:textId="77777777" w:rsidR="00A04279" w:rsidRDefault="00A042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3FE82" w14:textId="77777777" w:rsidR="00A04279" w:rsidRDefault="00093F33" w:rsidP="00367B9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427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7DD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A3FE83" w14:textId="77777777" w:rsidR="00A04279" w:rsidRDefault="00A042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C0E0" w14:textId="6B550687" w:rsidR="0015009C" w:rsidRDefault="0015009C" w:rsidP="0015009C">
    <w:pPr>
      <w:pStyle w:val="Header"/>
      <w:jc w:val="center"/>
    </w:pPr>
    <w:r>
      <w:rPr>
        <w:noProof/>
      </w:rPr>
      <w:drawing>
        <wp:inline distT="0" distB="0" distL="0" distR="0" wp14:anchorId="4AEE0007" wp14:editId="0DC57638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4CAC"/>
    <w:multiLevelType w:val="hybridMultilevel"/>
    <w:tmpl w:val="BDBC84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C3D40"/>
    <w:multiLevelType w:val="hybridMultilevel"/>
    <w:tmpl w:val="9D660228"/>
    <w:lvl w:ilvl="0" w:tplc="35B6F5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159"/>
    <w:rsid w:val="00005EE6"/>
    <w:rsid w:val="00016E5A"/>
    <w:rsid w:val="00022C17"/>
    <w:rsid w:val="00034D3C"/>
    <w:rsid w:val="00035FBF"/>
    <w:rsid w:val="00043D84"/>
    <w:rsid w:val="000572BA"/>
    <w:rsid w:val="000742A6"/>
    <w:rsid w:val="00081BC9"/>
    <w:rsid w:val="00093F33"/>
    <w:rsid w:val="00097EA1"/>
    <w:rsid w:val="000A304A"/>
    <w:rsid w:val="000B0F1A"/>
    <w:rsid w:val="000B12AF"/>
    <w:rsid w:val="000C755B"/>
    <w:rsid w:val="000D3159"/>
    <w:rsid w:val="000F6B02"/>
    <w:rsid w:val="00110BF2"/>
    <w:rsid w:val="0011749C"/>
    <w:rsid w:val="00132D68"/>
    <w:rsid w:val="00133D0F"/>
    <w:rsid w:val="00137C56"/>
    <w:rsid w:val="0014005A"/>
    <w:rsid w:val="001424DD"/>
    <w:rsid w:val="00144268"/>
    <w:rsid w:val="0015009C"/>
    <w:rsid w:val="00154795"/>
    <w:rsid w:val="00160763"/>
    <w:rsid w:val="0016657E"/>
    <w:rsid w:val="00192F42"/>
    <w:rsid w:val="001C71C2"/>
    <w:rsid w:val="001E672F"/>
    <w:rsid w:val="001E7146"/>
    <w:rsid w:val="00201139"/>
    <w:rsid w:val="002107F8"/>
    <w:rsid w:val="0021121C"/>
    <w:rsid w:val="002233F0"/>
    <w:rsid w:val="00230A48"/>
    <w:rsid w:val="00236F11"/>
    <w:rsid w:val="00292241"/>
    <w:rsid w:val="002A332D"/>
    <w:rsid w:val="002A6D1F"/>
    <w:rsid w:val="002A79EE"/>
    <w:rsid w:val="002E7B5F"/>
    <w:rsid w:val="002F0581"/>
    <w:rsid w:val="00303F0F"/>
    <w:rsid w:val="00316C65"/>
    <w:rsid w:val="00336346"/>
    <w:rsid w:val="003371B5"/>
    <w:rsid w:val="0033735D"/>
    <w:rsid w:val="00345CBD"/>
    <w:rsid w:val="0035088B"/>
    <w:rsid w:val="00356BF6"/>
    <w:rsid w:val="00363289"/>
    <w:rsid w:val="00364592"/>
    <w:rsid w:val="00367B90"/>
    <w:rsid w:val="003752B4"/>
    <w:rsid w:val="003C0916"/>
    <w:rsid w:val="003C55BF"/>
    <w:rsid w:val="003E04C1"/>
    <w:rsid w:val="003E4B36"/>
    <w:rsid w:val="003F601E"/>
    <w:rsid w:val="00411C86"/>
    <w:rsid w:val="00436B03"/>
    <w:rsid w:val="00446A9F"/>
    <w:rsid w:val="00472533"/>
    <w:rsid w:val="00477208"/>
    <w:rsid w:val="004B184E"/>
    <w:rsid w:val="004B63B6"/>
    <w:rsid w:val="004D4D31"/>
    <w:rsid w:val="004D7DC6"/>
    <w:rsid w:val="004E7F02"/>
    <w:rsid w:val="00501DE0"/>
    <w:rsid w:val="00524AE9"/>
    <w:rsid w:val="00532DCD"/>
    <w:rsid w:val="005369AF"/>
    <w:rsid w:val="00564239"/>
    <w:rsid w:val="005666E7"/>
    <w:rsid w:val="00587017"/>
    <w:rsid w:val="005A6C43"/>
    <w:rsid w:val="005B0146"/>
    <w:rsid w:val="005F3515"/>
    <w:rsid w:val="005F452F"/>
    <w:rsid w:val="00600C56"/>
    <w:rsid w:val="006065DE"/>
    <w:rsid w:val="006131F3"/>
    <w:rsid w:val="0062062C"/>
    <w:rsid w:val="006633C0"/>
    <w:rsid w:val="00663695"/>
    <w:rsid w:val="00677017"/>
    <w:rsid w:val="006B307B"/>
    <w:rsid w:val="006C3E3B"/>
    <w:rsid w:val="006E7542"/>
    <w:rsid w:val="006E7FDC"/>
    <w:rsid w:val="00701E10"/>
    <w:rsid w:val="00711EE8"/>
    <w:rsid w:val="00713A70"/>
    <w:rsid w:val="00714206"/>
    <w:rsid w:val="007201A7"/>
    <w:rsid w:val="00722F56"/>
    <w:rsid w:val="0072418F"/>
    <w:rsid w:val="00730B91"/>
    <w:rsid w:val="007417A8"/>
    <w:rsid w:val="00744829"/>
    <w:rsid w:val="007508BD"/>
    <w:rsid w:val="00765A72"/>
    <w:rsid w:val="0076683B"/>
    <w:rsid w:val="00786824"/>
    <w:rsid w:val="007A40D6"/>
    <w:rsid w:val="007A4896"/>
    <w:rsid w:val="007A6FCB"/>
    <w:rsid w:val="007B65C8"/>
    <w:rsid w:val="007C318E"/>
    <w:rsid w:val="007D1BCD"/>
    <w:rsid w:val="007E3494"/>
    <w:rsid w:val="007E7F9D"/>
    <w:rsid w:val="0080369C"/>
    <w:rsid w:val="00804ABE"/>
    <w:rsid w:val="00807385"/>
    <w:rsid w:val="00810600"/>
    <w:rsid w:val="008200EB"/>
    <w:rsid w:val="0083357C"/>
    <w:rsid w:val="008405FE"/>
    <w:rsid w:val="008442C8"/>
    <w:rsid w:val="00853223"/>
    <w:rsid w:val="00856300"/>
    <w:rsid w:val="00861145"/>
    <w:rsid w:val="00875606"/>
    <w:rsid w:val="008B2EC3"/>
    <w:rsid w:val="008B3E72"/>
    <w:rsid w:val="008C06B8"/>
    <w:rsid w:val="008F4B8E"/>
    <w:rsid w:val="008F615C"/>
    <w:rsid w:val="00903B8E"/>
    <w:rsid w:val="00905978"/>
    <w:rsid w:val="009150BF"/>
    <w:rsid w:val="00947EED"/>
    <w:rsid w:val="009618C2"/>
    <w:rsid w:val="00976BBF"/>
    <w:rsid w:val="00987182"/>
    <w:rsid w:val="009B6564"/>
    <w:rsid w:val="009B727C"/>
    <w:rsid w:val="009B7A82"/>
    <w:rsid w:val="009C5DE4"/>
    <w:rsid w:val="009D0793"/>
    <w:rsid w:val="009D2A2C"/>
    <w:rsid w:val="009D402E"/>
    <w:rsid w:val="009E646C"/>
    <w:rsid w:val="009F3D04"/>
    <w:rsid w:val="009F5DBE"/>
    <w:rsid w:val="00A04279"/>
    <w:rsid w:val="00A07EE6"/>
    <w:rsid w:val="00A246C9"/>
    <w:rsid w:val="00A44041"/>
    <w:rsid w:val="00A45223"/>
    <w:rsid w:val="00A66544"/>
    <w:rsid w:val="00A70D3C"/>
    <w:rsid w:val="00A71881"/>
    <w:rsid w:val="00A735CC"/>
    <w:rsid w:val="00A8391E"/>
    <w:rsid w:val="00A96D69"/>
    <w:rsid w:val="00AB4303"/>
    <w:rsid w:val="00AC33E7"/>
    <w:rsid w:val="00AD0FB2"/>
    <w:rsid w:val="00AD4F9E"/>
    <w:rsid w:val="00B0479F"/>
    <w:rsid w:val="00B14A9F"/>
    <w:rsid w:val="00B211A9"/>
    <w:rsid w:val="00B2325B"/>
    <w:rsid w:val="00B27CA9"/>
    <w:rsid w:val="00B31168"/>
    <w:rsid w:val="00B51E41"/>
    <w:rsid w:val="00B66F68"/>
    <w:rsid w:val="00B767D4"/>
    <w:rsid w:val="00B81A51"/>
    <w:rsid w:val="00B87E13"/>
    <w:rsid w:val="00BA32C2"/>
    <w:rsid w:val="00BD177F"/>
    <w:rsid w:val="00BD1F7A"/>
    <w:rsid w:val="00C2068D"/>
    <w:rsid w:val="00C24D85"/>
    <w:rsid w:val="00C25D06"/>
    <w:rsid w:val="00C26352"/>
    <w:rsid w:val="00C267AB"/>
    <w:rsid w:val="00C415DD"/>
    <w:rsid w:val="00C65598"/>
    <w:rsid w:val="00CC47D9"/>
    <w:rsid w:val="00CD3A5D"/>
    <w:rsid w:val="00CF526D"/>
    <w:rsid w:val="00CF62C1"/>
    <w:rsid w:val="00D04297"/>
    <w:rsid w:val="00D05361"/>
    <w:rsid w:val="00D103FB"/>
    <w:rsid w:val="00D1306A"/>
    <w:rsid w:val="00D15D69"/>
    <w:rsid w:val="00D5511A"/>
    <w:rsid w:val="00D6444C"/>
    <w:rsid w:val="00D6767D"/>
    <w:rsid w:val="00DA3AD3"/>
    <w:rsid w:val="00DB34A5"/>
    <w:rsid w:val="00DB4DDD"/>
    <w:rsid w:val="00DB5F34"/>
    <w:rsid w:val="00DC137E"/>
    <w:rsid w:val="00DC18F6"/>
    <w:rsid w:val="00DE1A9D"/>
    <w:rsid w:val="00DE6F1C"/>
    <w:rsid w:val="00E15D63"/>
    <w:rsid w:val="00E17698"/>
    <w:rsid w:val="00E423DD"/>
    <w:rsid w:val="00E47D0B"/>
    <w:rsid w:val="00E86659"/>
    <w:rsid w:val="00E9066B"/>
    <w:rsid w:val="00E943B6"/>
    <w:rsid w:val="00EA68CC"/>
    <w:rsid w:val="00EC14B8"/>
    <w:rsid w:val="00F10DA2"/>
    <w:rsid w:val="00F1361F"/>
    <w:rsid w:val="00F37DD1"/>
    <w:rsid w:val="00F54197"/>
    <w:rsid w:val="00F6197D"/>
    <w:rsid w:val="00F83431"/>
    <w:rsid w:val="00F87498"/>
    <w:rsid w:val="00F92463"/>
    <w:rsid w:val="00F97EC6"/>
    <w:rsid w:val="00FA12B1"/>
    <w:rsid w:val="00FA2D50"/>
    <w:rsid w:val="00FC15DE"/>
    <w:rsid w:val="00FD09CB"/>
    <w:rsid w:val="00FD54FF"/>
    <w:rsid w:val="00FD7AB5"/>
    <w:rsid w:val="00FE5C4A"/>
    <w:rsid w:val="00FE75CB"/>
    <w:rsid w:val="00FF1DFA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2AA3F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315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D3159"/>
    <w:pPr>
      <w:ind w:left="360" w:hanging="360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rsid w:val="000D3159"/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character" w:styleId="CommentReference">
    <w:name w:val="annotation reference"/>
    <w:basedOn w:val="DefaultParagraphFont"/>
    <w:semiHidden/>
    <w:rsid w:val="000D31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D31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315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rsid w:val="000D31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D315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0D31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D315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0D3159"/>
  </w:style>
  <w:style w:type="paragraph" w:customStyle="1" w:styleId="StyleRight">
    <w:name w:val="Style Right"/>
    <w:basedOn w:val="Normal"/>
    <w:rsid w:val="000D315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1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159"/>
    <w:rPr>
      <w:rFonts w:ascii="Tahoma" w:eastAsia="Times New Roman" w:hAnsi="Tahoma" w:cs="Tahoma"/>
      <w:sz w:val="16"/>
      <w:szCs w:val="16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6C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663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6E4D-67A9-4FCB-84D6-F5FD6685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12</Words>
  <Characters>103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tiesas sniegtajiem maksas pakalpojumiem</vt:lpstr>
      <vt:lpstr>Noteikumi par tiesu sniegtajiem maksas pakalpojumiem</vt:lpstr>
    </vt:vector>
  </TitlesOfParts>
  <Company>Tieslietu Ministrija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tiesas sniegtajiem maksas pakalpojumiem</dc:title>
  <dc:subject>MK noteikumi</dc:subject>
  <dc:creator>Uldis Dreimanis</dc:creator>
  <dc:description>Uldis.Dreimanis@tm.gov.lv
67036827</dc:description>
  <cp:lastModifiedBy>Leontīne Babkina</cp:lastModifiedBy>
  <cp:revision>11</cp:revision>
  <cp:lastPrinted>2013-02-18T08:14:00Z</cp:lastPrinted>
  <dcterms:created xsi:type="dcterms:W3CDTF">2013-01-04T11:20:00Z</dcterms:created>
  <dcterms:modified xsi:type="dcterms:W3CDTF">2013-02-20T08:02:00Z</dcterms:modified>
</cp:coreProperties>
</file>